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45"/>
        <w:gridCol w:w="472"/>
        <w:gridCol w:w="228"/>
        <w:gridCol w:w="85"/>
        <w:gridCol w:w="160"/>
        <w:gridCol w:w="266"/>
        <w:gridCol w:w="112"/>
        <w:gridCol w:w="567"/>
        <w:gridCol w:w="455"/>
        <w:gridCol w:w="490"/>
        <w:gridCol w:w="143"/>
        <w:gridCol w:w="613"/>
        <w:gridCol w:w="20"/>
        <w:gridCol w:w="151"/>
        <w:gridCol w:w="482"/>
        <w:gridCol w:w="481"/>
        <w:gridCol w:w="152"/>
        <w:gridCol w:w="151"/>
        <w:gridCol w:w="435"/>
        <w:gridCol w:w="47"/>
        <w:gridCol w:w="349"/>
        <w:gridCol w:w="114"/>
        <w:gridCol w:w="199"/>
        <w:gridCol w:w="283"/>
        <w:gridCol w:w="492"/>
        <w:gridCol w:w="88"/>
        <w:gridCol w:w="271"/>
        <w:gridCol w:w="134"/>
        <w:gridCol w:w="15"/>
        <w:gridCol w:w="105"/>
        <w:gridCol w:w="29"/>
        <w:gridCol w:w="123"/>
        <w:gridCol w:w="163"/>
        <w:gridCol w:w="57"/>
        <w:gridCol w:w="195"/>
        <w:gridCol w:w="57"/>
        <w:gridCol w:w="114"/>
        <w:gridCol w:w="127"/>
        <w:gridCol w:w="290"/>
        <w:gridCol w:w="203"/>
        <w:gridCol w:w="231"/>
        <w:gridCol w:w="261"/>
        <w:gridCol w:w="145"/>
        <w:gridCol w:w="19"/>
        <w:gridCol w:w="329"/>
        <w:gridCol w:w="96"/>
        <w:gridCol w:w="397"/>
      </w:tblGrid>
      <w:tr w:rsidR="000B4AA7" w:rsidRPr="00A318F0" w14:paraId="1966CEB3" w14:textId="77777777" w:rsidTr="00354A02">
        <w:trPr>
          <w:trHeight w:val="841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14:paraId="24D2ACDB" w14:textId="77777777" w:rsidR="000B4AA7" w:rsidRPr="00836A3E" w:rsidRDefault="000B4AA7" w:rsidP="00C16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E0E39" w14:textId="77777777" w:rsidR="00E542A8" w:rsidRDefault="00836A3E" w:rsidP="0083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A3E">
              <w:rPr>
                <w:rFonts w:ascii="Arial" w:hAnsi="Arial" w:cs="Arial"/>
                <w:b/>
                <w:sz w:val="20"/>
                <w:szCs w:val="20"/>
              </w:rPr>
              <w:t>EXTERNAL EXAMINERS (</w:t>
            </w:r>
            <w:r w:rsidR="00E542A8">
              <w:rPr>
                <w:rFonts w:ascii="Arial" w:hAnsi="Arial" w:cs="Arial"/>
                <w:b/>
                <w:sz w:val="20"/>
                <w:szCs w:val="20"/>
              </w:rPr>
              <w:t>TAUGHT PROGRAMMES</w:t>
            </w:r>
            <w:r w:rsidRPr="00836A3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04B4712F" w14:textId="1C4359CC" w:rsidR="000B4AA7" w:rsidRPr="00E542A8" w:rsidRDefault="00836A3E" w:rsidP="00836A3E">
            <w:pPr>
              <w:jc w:val="center"/>
              <w:rPr>
                <w:rFonts w:ascii="Arial" w:hAnsi="Arial" w:cs="Arial"/>
                <w:i/>
              </w:rPr>
            </w:pPr>
            <w:r w:rsidRPr="00E542A8">
              <w:rPr>
                <w:rFonts w:ascii="Arial" w:hAnsi="Arial" w:cs="Arial"/>
                <w:b/>
                <w:i/>
                <w:sz w:val="20"/>
                <w:szCs w:val="20"/>
              </w:rPr>
              <w:t>CLAIM FOR REIMBURSEMENT OF FEES, TRAVELLING AND SUBSISTANCE EXPENSES ACTU</w:t>
            </w:r>
            <w:r w:rsidR="00A405A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E542A8">
              <w:rPr>
                <w:rFonts w:ascii="Arial" w:hAnsi="Arial" w:cs="Arial"/>
                <w:b/>
                <w:i/>
                <w:sz w:val="20"/>
                <w:szCs w:val="20"/>
              </w:rPr>
              <w:t>LLY INCURRED</w:t>
            </w:r>
          </w:p>
        </w:tc>
      </w:tr>
      <w:tr w:rsidR="000B4AA7" w:rsidRPr="002D306D" w14:paraId="0FF185E0" w14:textId="77777777" w:rsidTr="00354A02">
        <w:tc>
          <w:tcPr>
            <w:tcW w:w="11341" w:type="dxa"/>
            <w:gridSpan w:val="47"/>
            <w:shd w:val="clear" w:color="auto" w:fill="auto"/>
          </w:tcPr>
          <w:p w14:paraId="18146C77" w14:textId="77777777" w:rsidR="00D5194E" w:rsidRDefault="00D5194E" w:rsidP="00D5194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91D6FD" w14:textId="77777777" w:rsidR="00050E46" w:rsidRPr="001E1CD9" w:rsidRDefault="00D5194E" w:rsidP="009C0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184079">
              <w:rPr>
                <w:rFonts w:ascii="Arial" w:hAnsi="Arial" w:cs="Arial"/>
                <w:i/>
                <w:iCs/>
                <w:sz w:val="16"/>
                <w:szCs w:val="16"/>
              </w:rPr>
              <w:t>lease use block capitals</w:t>
            </w:r>
            <w:r w:rsidR="009C08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refer to notes overleaf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10577B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*These fields are mandatory</w:t>
            </w:r>
          </w:p>
        </w:tc>
      </w:tr>
      <w:tr w:rsidR="00D5194E" w:rsidRPr="002D306D" w14:paraId="79B273C1" w14:textId="77777777" w:rsidTr="00EA10D6">
        <w:trPr>
          <w:trHeight w:val="189"/>
        </w:trPr>
        <w:tc>
          <w:tcPr>
            <w:tcW w:w="173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A98D4F" w14:textId="77777777" w:rsidR="00D5194E" w:rsidRPr="002A1215" w:rsidRDefault="00D5194E" w:rsidP="002A12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</w:rPr>
              <w:t>NAME OF CLAIMANT</w:t>
            </w:r>
          </w:p>
        </w:tc>
        <w:tc>
          <w:tcPr>
            <w:tcW w:w="5670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9EEC9C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7FF80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C1BE" w14:textId="77777777" w:rsidR="00D5194E" w:rsidRPr="00D5194E" w:rsidRDefault="00D5194E" w:rsidP="00836A3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16"/>
                <w:szCs w:val="16"/>
              </w:rPr>
              <w:t>Date of Bir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                                      </w:t>
            </w:r>
          </w:p>
        </w:tc>
      </w:tr>
      <w:tr w:rsidR="00354A02" w:rsidRPr="002D306D" w14:paraId="2E988A1C" w14:textId="77777777" w:rsidTr="00E134F7">
        <w:trPr>
          <w:trHeight w:val="189"/>
        </w:trPr>
        <w:tc>
          <w:tcPr>
            <w:tcW w:w="17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0FBC3B" w14:textId="77777777" w:rsidR="00354A02" w:rsidRPr="00D5194E" w:rsidRDefault="00354A02" w:rsidP="002A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</w:tcPr>
          <w:p w14:paraId="4CB50CDB" w14:textId="77777777" w:rsidR="00354A02" w:rsidRPr="009174AE" w:rsidRDefault="00354A02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33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018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824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3B99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336D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415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80B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39A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4E" w:rsidRPr="002D306D" w14:paraId="7B034057" w14:textId="77777777" w:rsidTr="00EA10D6">
        <w:trPr>
          <w:trHeight w:val="283"/>
        </w:trPr>
        <w:tc>
          <w:tcPr>
            <w:tcW w:w="1730" w:type="dxa"/>
            <w:gridSpan w:val="4"/>
            <w:vMerge w:val="restart"/>
            <w:shd w:val="clear" w:color="auto" w:fill="auto"/>
          </w:tcPr>
          <w:p w14:paraId="2CF732BC" w14:textId="77777777" w:rsidR="00D5194E" w:rsidRPr="00D5194E" w:rsidRDefault="00D5194E" w:rsidP="00D51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4E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</w:p>
          <w:p w14:paraId="2262129E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gridSpan w:val="20"/>
            <w:vMerge w:val="restart"/>
            <w:shd w:val="clear" w:color="auto" w:fill="auto"/>
          </w:tcPr>
          <w:p w14:paraId="2770F358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334366F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191464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5E3038E3" w14:textId="77777777" w:rsidR="00D5194E" w:rsidRPr="00D5194E" w:rsidRDefault="00D5194E" w:rsidP="00D5194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Insurance No*     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519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5194E">
              <w:rPr>
                <w:rFonts w:ascii="Arial Narrow" w:hAnsi="Arial Narrow" w:cs="Arial"/>
                <w:i/>
                <w:iCs/>
                <w:sz w:val="16"/>
                <w:szCs w:val="16"/>
              </w:rPr>
              <w:t>(</w:t>
            </w:r>
            <w:proofErr w:type="gramEnd"/>
            <w:r w:rsidRPr="00D5194E">
              <w:rPr>
                <w:rFonts w:ascii="Arial Narrow" w:hAnsi="Arial Narrow" w:cs="Arial"/>
                <w:i/>
                <w:iCs/>
                <w:sz w:val="16"/>
                <w:szCs w:val="16"/>
              </w:rPr>
              <w:t>unless foreign national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D5194E" w:rsidRPr="002D306D" w14:paraId="737AD0E3" w14:textId="77777777" w:rsidTr="00912663">
        <w:trPr>
          <w:trHeight w:val="378"/>
        </w:trPr>
        <w:tc>
          <w:tcPr>
            <w:tcW w:w="1730" w:type="dxa"/>
            <w:gridSpan w:val="4"/>
            <w:vMerge/>
            <w:shd w:val="clear" w:color="auto" w:fill="auto"/>
          </w:tcPr>
          <w:p w14:paraId="46C84EAE" w14:textId="77777777" w:rsidR="00D5194E" w:rsidRPr="00D5194E" w:rsidRDefault="00D5194E" w:rsidP="00B97AA1">
            <w:pPr>
              <w:ind w:left="624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shd w:val="clear" w:color="auto" w:fill="auto"/>
          </w:tcPr>
          <w:p w14:paraId="0D7F3378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63E6364B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14:paraId="11BDC1D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14:paraId="37C188AE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14:paraId="16A54A90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14:paraId="5E2A3780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14A00464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59D53077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131A6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AA72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9174AE" w:rsidRPr="002D306D" w14:paraId="2AFF73EE" w14:textId="77777777" w:rsidTr="00354A02">
        <w:trPr>
          <w:trHeight w:val="209"/>
        </w:trPr>
        <w:tc>
          <w:tcPr>
            <w:tcW w:w="1730" w:type="dxa"/>
            <w:gridSpan w:val="4"/>
            <w:vMerge w:val="restart"/>
            <w:shd w:val="clear" w:color="auto" w:fill="auto"/>
          </w:tcPr>
          <w:p w14:paraId="49AC993D" w14:textId="77777777" w:rsidR="009174AE" w:rsidRPr="00D5194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  <w:p w14:paraId="7D7F8DE7" w14:textId="77777777"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73C178" w14:textId="77777777"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shd w:val="clear" w:color="auto" w:fill="auto"/>
          </w:tcPr>
          <w:p w14:paraId="70D1D775" w14:textId="77777777" w:rsidR="009174AE" w:rsidRPr="009A45AF" w:rsidRDefault="009174AE" w:rsidP="009A4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5AF">
              <w:rPr>
                <w:rFonts w:ascii="Arial" w:hAnsi="Arial" w:cs="Arial"/>
                <w:b/>
                <w:bCs/>
                <w:sz w:val="16"/>
                <w:szCs w:val="16"/>
              </w:rPr>
              <w:t>Bank Name and Address</w:t>
            </w:r>
          </w:p>
        </w:tc>
        <w:tc>
          <w:tcPr>
            <w:tcW w:w="3252" w:type="dxa"/>
            <w:gridSpan w:val="20"/>
            <w:shd w:val="clear" w:color="auto" w:fill="auto"/>
          </w:tcPr>
          <w:p w14:paraId="3D438C8E" w14:textId="77777777"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rt Code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14:paraId="6373F089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Title/</w:t>
            </w:r>
          </w:p>
          <w:p w14:paraId="71DFA683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 </w:t>
            </w:r>
          </w:p>
          <w:p w14:paraId="2C03DB43" w14:textId="77777777" w:rsidR="009174AE" w:rsidRPr="002A1215" w:rsidRDefault="009174AE" w:rsidP="00B97AA1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9174AE" w:rsidRPr="002D306D" w14:paraId="15CC4E8A" w14:textId="77777777" w:rsidTr="00354A02">
        <w:trPr>
          <w:trHeight w:val="372"/>
        </w:trPr>
        <w:tc>
          <w:tcPr>
            <w:tcW w:w="1730" w:type="dxa"/>
            <w:gridSpan w:val="4"/>
            <w:vMerge/>
            <w:shd w:val="clear" w:color="auto" w:fill="auto"/>
          </w:tcPr>
          <w:p w14:paraId="250F3C17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 w:val="restart"/>
            <w:shd w:val="clear" w:color="auto" w:fill="auto"/>
          </w:tcPr>
          <w:p w14:paraId="548114E6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B8D86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142F2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1FBBC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14:paraId="3A130927" w14:textId="77777777"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14:paraId="0752FD4E" w14:textId="77777777"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14:paraId="021CCC1D" w14:textId="77777777" w:rsidTr="00354A02">
        <w:trPr>
          <w:trHeight w:val="204"/>
        </w:trPr>
        <w:tc>
          <w:tcPr>
            <w:tcW w:w="1730" w:type="dxa"/>
            <w:gridSpan w:val="4"/>
            <w:vMerge/>
            <w:shd w:val="clear" w:color="auto" w:fill="auto"/>
          </w:tcPr>
          <w:p w14:paraId="59EDB642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14:paraId="0F75EFAD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</w:tcPr>
          <w:p w14:paraId="3A787054" w14:textId="77777777"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Number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  <w:vAlign w:val="center"/>
          </w:tcPr>
          <w:p w14:paraId="397A0DFF" w14:textId="77777777" w:rsidR="009174AE" w:rsidRDefault="009174AE" w:rsidP="009174AE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7D46B" w14:textId="77777777"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14:paraId="07652771" w14:textId="77777777" w:rsidTr="00354A02">
        <w:trPr>
          <w:trHeight w:val="390"/>
        </w:trPr>
        <w:tc>
          <w:tcPr>
            <w:tcW w:w="1730" w:type="dxa"/>
            <w:gridSpan w:val="4"/>
            <w:vMerge/>
            <w:shd w:val="clear" w:color="auto" w:fill="auto"/>
          </w:tcPr>
          <w:p w14:paraId="25CF33B4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14:paraId="18FF3898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14:paraId="122ACC2E" w14:textId="77777777" w:rsidR="009174AE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7B397" w14:textId="77777777" w:rsidR="009174AE" w:rsidRPr="002A1215" w:rsidRDefault="009174AE" w:rsidP="00917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14:paraId="69E16824" w14:textId="77777777"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2CE" w:rsidRPr="002D306D" w14:paraId="6DF6FEEE" w14:textId="77777777" w:rsidTr="00354A02">
        <w:trPr>
          <w:trHeight w:val="212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14:paraId="4EA6BEEA" w14:textId="77777777" w:rsidR="00BD72CE" w:rsidRPr="001E1CD9" w:rsidRDefault="00BD72CE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</w:tr>
      <w:tr w:rsidR="00A564A7" w:rsidRPr="002D306D" w14:paraId="0CD3AAA1" w14:textId="77777777" w:rsidTr="00ED52EF">
        <w:tc>
          <w:tcPr>
            <w:tcW w:w="945" w:type="dxa"/>
            <w:shd w:val="clear" w:color="auto" w:fill="auto"/>
            <w:vAlign w:val="center"/>
          </w:tcPr>
          <w:p w14:paraId="379EEE31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/Grad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67249FD8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14:paraId="03151DB4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/Grad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C213C02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20" w:type="dxa"/>
            <w:gridSpan w:val="14"/>
            <w:shd w:val="clear" w:color="auto" w:fill="auto"/>
          </w:tcPr>
          <w:p w14:paraId="02080CB9" w14:textId="77777777"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port Submitted </w:t>
            </w:r>
          </w:p>
          <w:p w14:paraId="09DCC038" w14:textId="77777777" w:rsidR="00A564A7" w:rsidRPr="009174AE" w:rsidRDefault="00A564A7" w:rsidP="009174AE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3"/>
            <w:shd w:val="clear" w:color="auto" w:fill="auto"/>
          </w:tcPr>
          <w:p w14:paraId="74C6E1DC" w14:textId="77777777"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Reference No </w:t>
            </w:r>
          </w:p>
        </w:tc>
      </w:tr>
      <w:tr w:rsidR="00254BC1" w:rsidRPr="002D306D" w14:paraId="0C50DD5F" w14:textId="77777777" w:rsidTr="00EA10D6">
        <w:trPr>
          <w:trHeight w:val="478"/>
        </w:trPr>
        <w:tc>
          <w:tcPr>
            <w:tcW w:w="3780" w:type="dxa"/>
            <w:gridSpan w:val="10"/>
            <w:shd w:val="clear" w:color="auto" w:fill="auto"/>
            <w:vAlign w:val="center"/>
          </w:tcPr>
          <w:p w14:paraId="2F459478" w14:textId="76723F9E" w:rsidR="00254BC1" w:rsidRPr="00254BC1" w:rsidRDefault="00401E3F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ulty</w:t>
            </w:r>
            <w:r w:rsidR="00254BC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20" w:type="dxa"/>
            <w:gridSpan w:val="14"/>
            <w:shd w:val="clear" w:color="auto" w:fill="auto"/>
            <w:vAlign w:val="center"/>
          </w:tcPr>
          <w:p w14:paraId="1B5D78FE" w14:textId="77777777"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me: </w:t>
            </w:r>
          </w:p>
        </w:tc>
        <w:tc>
          <w:tcPr>
            <w:tcW w:w="3941" w:type="dxa"/>
            <w:gridSpan w:val="23"/>
            <w:shd w:val="clear" w:color="auto" w:fill="auto"/>
            <w:vAlign w:val="center"/>
          </w:tcPr>
          <w:p w14:paraId="6BF760FE" w14:textId="77777777"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 Area:</w:t>
            </w:r>
          </w:p>
        </w:tc>
      </w:tr>
      <w:tr w:rsidR="00620133" w:rsidRPr="002D306D" w14:paraId="592C4E05" w14:textId="77777777" w:rsidTr="00354A02">
        <w:trPr>
          <w:trHeight w:val="478"/>
        </w:trPr>
        <w:tc>
          <w:tcPr>
            <w:tcW w:w="2156" w:type="dxa"/>
            <w:gridSpan w:val="6"/>
            <w:shd w:val="clear" w:color="auto" w:fill="auto"/>
            <w:vAlign w:val="center"/>
          </w:tcPr>
          <w:p w14:paraId="15494AF9" w14:textId="77777777"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Examination Board attended:       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if applicable)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37CDF48B" w14:textId="77777777"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14:paraId="732B5A46" w14:textId="77777777" w:rsidR="00620133" w:rsidRPr="00620133" w:rsidRDefault="00620133" w:rsidP="00620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Numbers</w:t>
            </w:r>
          </w:p>
        </w:tc>
        <w:tc>
          <w:tcPr>
            <w:tcW w:w="2211" w:type="dxa"/>
            <w:gridSpan w:val="8"/>
            <w:shd w:val="clear" w:color="auto" w:fill="auto"/>
            <w:vAlign w:val="center"/>
          </w:tcPr>
          <w:p w14:paraId="61333134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s:</w:t>
            </w:r>
          </w:p>
        </w:tc>
        <w:tc>
          <w:tcPr>
            <w:tcW w:w="2211" w:type="dxa"/>
            <w:gridSpan w:val="14"/>
            <w:shd w:val="clear" w:color="auto" w:fill="auto"/>
            <w:vAlign w:val="center"/>
          </w:tcPr>
          <w:p w14:paraId="03F388D0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sertations:</w:t>
            </w:r>
          </w:p>
        </w:tc>
        <w:tc>
          <w:tcPr>
            <w:tcW w:w="2212" w:type="dxa"/>
            <w:gridSpan w:val="11"/>
            <w:shd w:val="clear" w:color="auto" w:fill="auto"/>
            <w:vAlign w:val="center"/>
          </w:tcPr>
          <w:p w14:paraId="30D43CC6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ripts:</w:t>
            </w:r>
          </w:p>
        </w:tc>
      </w:tr>
      <w:tr w:rsidR="00173CA1" w:rsidRPr="002D306D" w14:paraId="0A1F4315" w14:textId="77777777" w:rsidTr="008160F2">
        <w:trPr>
          <w:trHeight w:val="478"/>
        </w:trPr>
        <w:tc>
          <w:tcPr>
            <w:tcW w:w="9129" w:type="dxa"/>
            <w:gridSpan w:val="36"/>
            <w:shd w:val="clear" w:color="auto" w:fill="auto"/>
            <w:vAlign w:val="center"/>
          </w:tcPr>
          <w:p w14:paraId="13BA0AB5" w14:textId="77777777" w:rsidR="00173CA1" w:rsidRPr="00173CA1" w:rsidRDefault="00173CA1" w:rsidP="003E14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</w:rPr>
              <w:t>TOTAL FEE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</w:tcPr>
          <w:p w14:paraId="63398304" w14:textId="77777777"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30641250" w14:textId="77777777"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7C" w:rsidRPr="002D306D" w14:paraId="50E28CC3" w14:textId="77777777" w:rsidTr="00354A02">
        <w:trPr>
          <w:trHeight w:val="302"/>
        </w:trPr>
        <w:tc>
          <w:tcPr>
            <w:tcW w:w="11341" w:type="dxa"/>
            <w:gridSpan w:val="47"/>
            <w:shd w:val="clear" w:color="auto" w:fill="17365D" w:themeFill="text2" w:themeFillShade="BF"/>
            <w:vAlign w:val="center"/>
          </w:tcPr>
          <w:p w14:paraId="6C5D430F" w14:textId="77777777" w:rsidR="009C087C" w:rsidRPr="003E140B" w:rsidRDefault="009C087C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AND SUBSISTENCE EXPENSES</w:t>
            </w:r>
          </w:p>
        </w:tc>
      </w:tr>
      <w:tr w:rsidR="00A564A7" w:rsidRPr="002D306D" w14:paraId="451806F7" w14:textId="77777777" w:rsidTr="00354A02">
        <w:trPr>
          <w:trHeight w:val="150"/>
        </w:trPr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E3EE77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 of journey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6E43674C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etween: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ADEB3F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s of:</w:t>
            </w:r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14:paraId="3CABC19C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A7">
              <w:rPr>
                <w:rFonts w:ascii="Arial" w:hAnsi="Arial" w:cs="Arial"/>
                <w:b/>
                <w:sz w:val="20"/>
                <w:szCs w:val="20"/>
              </w:rPr>
              <w:t>Public Transport/</w:t>
            </w:r>
            <w:r>
              <w:rPr>
                <w:rFonts w:ascii="Arial" w:hAnsi="Arial" w:cs="Arial"/>
                <w:b/>
                <w:sz w:val="20"/>
                <w:szCs w:val="20"/>
              </w:rPr>
              <w:t>Car Hire £</w:t>
            </w:r>
          </w:p>
        </w:tc>
        <w:tc>
          <w:tcPr>
            <w:tcW w:w="2269" w:type="dxa"/>
            <w:gridSpan w:val="12"/>
            <w:vMerge w:val="restart"/>
            <w:shd w:val="clear" w:color="auto" w:fill="auto"/>
            <w:vAlign w:val="center"/>
          </w:tcPr>
          <w:p w14:paraId="242F4934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istence £</w:t>
            </w:r>
          </w:p>
        </w:tc>
      </w:tr>
      <w:tr w:rsidR="00A564A7" w:rsidRPr="002D306D" w14:paraId="29A1C3D7" w14:textId="77777777" w:rsidTr="00354A02">
        <w:trPr>
          <w:trHeight w:val="150"/>
        </w:trPr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45CFF89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681726E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3F0FC62B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         Return</w:t>
            </w:r>
          </w:p>
        </w:tc>
        <w:tc>
          <w:tcPr>
            <w:tcW w:w="2268" w:type="dxa"/>
            <w:gridSpan w:val="14"/>
            <w:vMerge/>
            <w:shd w:val="clear" w:color="auto" w:fill="auto"/>
            <w:vAlign w:val="center"/>
          </w:tcPr>
          <w:p w14:paraId="5B324227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12"/>
            <w:vMerge/>
            <w:shd w:val="clear" w:color="auto" w:fill="auto"/>
            <w:vAlign w:val="center"/>
          </w:tcPr>
          <w:p w14:paraId="3220A68A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64A7" w:rsidRPr="002D306D" w14:paraId="577F1372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3DE2E26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41548D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F98206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0A1F96B1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78E4A93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773D780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C33845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2F68833A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14:paraId="1F622AC5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4119F247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B705CE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0A9760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0215EB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5B3B04C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0232CA31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1837E5C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5C9370F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14:paraId="10E6E261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140F9C63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5EF4D1E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86E58D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C53A50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2FEF8EE2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14493F8F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5918010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08ED4118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63AA" w:rsidRPr="002D306D" w14:paraId="2E722013" w14:textId="77777777" w:rsidTr="00354A02">
        <w:trPr>
          <w:trHeight w:val="150"/>
        </w:trPr>
        <w:tc>
          <w:tcPr>
            <w:tcW w:w="6804" w:type="dxa"/>
            <w:gridSpan w:val="21"/>
            <w:shd w:val="clear" w:color="auto" w:fill="auto"/>
            <w:vAlign w:val="center"/>
          </w:tcPr>
          <w:p w14:paraId="0487609C" w14:textId="77777777" w:rsidR="000763AA" w:rsidRPr="000763AA" w:rsidRDefault="00B810A2" w:rsidP="000763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/VOUCHERS MUST BE SUBMITTED WITH THE CLAIM   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3AA">
              <w:rPr>
                <w:rFonts w:ascii="Arial" w:hAnsi="Arial" w:cs="Arial"/>
                <w:b/>
                <w:sz w:val="20"/>
                <w:szCs w:val="20"/>
              </w:rPr>
              <w:t>Sub totals (A)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1EB15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4571F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F3FF0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04C7D0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B08" w:rsidRPr="002D306D" w14:paraId="5B61ED44" w14:textId="77777777" w:rsidTr="00354A02">
        <w:trPr>
          <w:trHeight w:val="150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14:paraId="6B454481" w14:textId="77777777" w:rsidR="00F46B08" w:rsidRPr="00F46B08" w:rsidRDefault="00F46B08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laiming car allowance, please provide the following information:</w:t>
            </w:r>
          </w:p>
        </w:tc>
      </w:tr>
      <w:tr w:rsidR="00B810A2" w:rsidRPr="002D306D" w14:paraId="0421DF75" w14:textId="77777777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14:paraId="56D832D4" w14:textId="77777777" w:rsidR="00B810A2" w:rsidRP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F22C2C9" w14:textId="77777777"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14:paraId="339775B5" w14:textId="77777777"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836" w:type="dxa"/>
            <w:gridSpan w:val="17"/>
            <w:shd w:val="clear" w:color="auto" w:fill="auto"/>
            <w:vAlign w:val="center"/>
          </w:tcPr>
          <w:p w14:paraId="548B6EAE" w14:textId="77777777" w:rsidR="00B810A2" w:rsidRDefault="00B810A2" w:rsidP="00B81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Allowance (B)</w:t>
            </w:r>
          </w:p>
        </w:tc>
      </w:tr>
      <w:tr w:rsidR="00B810A2" w:rsidRPr="002D306D" w14:paraId="5979BD1A" w14:textId="77777777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14:paraId="2286419B" w14:textId="77777777" w:rsid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8F9055" w14:textId="77777777"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14:paraId="05A0C920" w14:textId="77777777"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014" w:type="dxa"/>
            <w:gridSpan w:val="14"/>
            <w:shd w:val="clear" w:color="auto" w:fill="auto"/>
            <w:vAlign w:val="center"/>
          </w:tcPr>
          <w:p w14:paraId="0450859A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20222888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0A2" w:rsidRPr="002D306D" w14:paraId="1007714F" w14:textId="77777777" w:rsidTr="00354A02">
        <w:trPr>
          <w:trHeight w:val="68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14:paraId="2E58642A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Carriage and other Expenses (Please specify)</w:t>
            </w:r>
          </w:p>
        </w:tc>
      </w:tr>
      <w:tr w:rsidR="00EA10D6" w:rsidRPr="002D306D" w14:paraId="21888C01" w14:textId="77777777" w:rsidTr="00EA10D6">
        <w:trPr>
          <w:trHeight w:val="355"/>
        </w:trPr>
        <w:tc>
          <w:tcPr>
            <w:tcW w:w="8534" w:type="dxa"/>
            <w:gridSpan w:val="31"/>
            <w:shd w:val="clear" w:color="auto" w:fill="auto"/>
            <w:vAlign w:val="center"/>
          </w:tcPr>
          <w:p w14:paraId="08929335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MUST BE SUBMITTED WITH THE CLAIM – IF UNOBTAINABLE, FULL DETAILS SHOULD BE GIVEN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gridSpan w:val="16"/>
            <w:shd w:val="clear" w:color="auto" w:fill="auto"/>
            <w:vAlign w:val="center"/>
          </w:tcPr>
          <w:p w14:paraId="7A2611DF" w14:textId="77777777" w:rsidR="00EA10D6" w:rsidRDefault="00EA10D6" w:rsidP="00EA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etc. (C)</w:t>
            </w:r>
          </w:p>
        </w:tc>
      </w:tr>
      <w:tr w:rsidR="00EA10D6" w:rsidRPr="002D306D" w14:paraId="080D9388" w14:textId="77777777" w:rsidTr="00E134F7">
        <w:trPr>
          <w:trHeight w:val="274"/>
        </w:trPr>
        <w:tc>
          <w:tcPr>
            <w:tcW w:w="8534" w:type="dxa"/>
            <w:gridSpan w:val="3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6FBCBC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83EE0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11BA0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D6" w:rsidRPr="002D306D" w14:paraId="5CFA6D56" w14:textId="77777777" w:rsidTr="00E134F7">
        <w:trPr>
          <w:trHeight w:val="416"/>
        </w:trPr>
        <w:tc>
          <w:tcPr>
            <w:tcW w:w="8534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18A0C" w14:textId="77777777" w:rsidR="00EA10D6" w:rsidRPr="00173CA1" w:rsidRDefault="00E134F7" w:rsidP="00E134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sz w:val="22"/>
                <w:szCs w:val="22"/>
              </w:rPr>
              <w:t>TOTAL EXPENSES (A) + (B) + (C)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9A654" w14:textId="77777777" w:rsidR="00EA10D6" w:rsidRDefault="00E134F7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ED8A7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F7" w:rsidRPr="002D306D" w14:paraId="7D31028C" w14:textId="77777777" w:rsidTr="00E134F7">
        <w:trPr>
          <w:trHeight w:val="237"/>
        </w:trPr>
        <w:tc>
          <w:tcPr>
            <w:tcW w:w="11341" w:type="dxa"/>
            <w:gridSpan w:val="47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E4160F3" w14:textId="77777777" w:rsidR="00E134F7" w:rsidRDefault="00E542A8" w:rsidP="00E54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E134F7" w:rsidRPr="002D306D" w14:paraId="40CECBD0" w14:textId="77777777" w:rsidTr="00887904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9E82" w14:textId="77777777" w:rsidR="00E134F7" w:rsidRDefault="00887904" w:rsidP="00E134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I certify that the fees and expenses I have claimed above are correct and in accordance with </w:t>
            </w:r>
            <w:r w:rsidR="00C85C99">
              <w:rPr>
                <w:rFonts w:ascii="Arial Narrow" w:hAnsi="Arial Narrow" w:cs="Arial"/>
                <w:sz w:val="16"/>
                <w:szCs w:val="16"/>
              </w:rPr>
              <w:t>the approved scales of payment.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 The journey(s) I have stated were in respect of my official work duties and that no other claim, or request for a fee in respect of the journey(s)</w:t>
            </w:r>
            <w:r w:rsidR="00A133E3">
              <w:rPr>
                <w:rFonts w:ascii="Arial Narrow" w:hAnsi="Arial Narrow" w:cs="Arial"/>
                <w:sz w:val="16"/>
                <w:szCs w:val="16"/>
              </w:rPr>
              <w:t xml:space="preserve"> made has been, or will be made, 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>against the University, or any other agency.</w:t>
            </w:r>
          </w:p>
          <w:p w14:paraId="763CBF8F" w14:textId="77777777" w:rsidR="00887904" w:rsidRPr="00887904" w:rsidRDefault="00887904" w:rsidP="00E134F7">
            <w:pPr>
              <w:jc w:val="center"/>
              <w:rPr>
                <w:rFonts w:ascii="Arial Narrow" w:hAnsi="Arial Narrow" w:cs="Arial"/>
              </w:rPr>
            </w:pPr>
          </w:p>
          <w:p w14:paraId="138DC517" w14:textId="77777777" w:rsidR="00887904" w:rsidRPr="00887904" w:rsidRDefault="00887904" w:rsidP="0088790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ignature: ……………………….……………………………………………………. (</w:t>
            </w:r>
            <w:proofErr w:type="gramStart"/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Claimant)   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              Date: …………………………………………</w:t>
            </w:r>
          </w:p>
        </w:tc>
      </w:tr>
      <w:tr w:rsidR="00887904" w:rsidRPr="002D306D" w14:paraId="040C2C80" w14:textId="77777777" w:rsidTr="00912663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86DB6D7" w14:textId="77777777" w:rsidR="00887904" w:rsidRPr="00887904" w:rsidRDefault="00887904" w:rsidP="00E542A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ADEMIC SERVICES/FINANCE </w:t>
            </w:r>
            <w:r w:rsidRPr="0088790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SE ONLY</w:t>
            </w:r>
          </w:p>
        </w:tc>
      </w:tr>
      <w:tr w:rsidR="00E077C4" w:rsidRPr="002D306D" w14:paraId="349ED200" w14:textId="77777777" w:rsidTr="00E077C4">
        <w:trPr>
          <w:trHeight w:val="237"/>
        </w:trPr>
        <w:tc>
          <w:tcPr>
            <w:tcW w:w="711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EE88" w14:textId="77777777"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1266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st Code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                                                         £                                   p</w:t>
            </w: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2D4EA" w14:textId="77777777"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hecked By (Quality Office):</w:t>
            </w:r>
          </w:p>
        </w:tc>
      </w:tr>
      <w:tr w:rsidR="00E077C4" w:rsidRPr="002D306D" w14:paraId="4A2A6CF1" w14:textId="77777777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E4B" w14:textId="77777777"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Fee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60A5A" w14:textId="01E754B3" w:rsidR="00E077C4" w:rsidRPr="00ED52EF" w:rsidRDefault="00401E3F" w:rsidP="00401E3F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401E3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QD1000-10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7CFC7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AB7CC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9D0EB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0AFF8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9BACD1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17ABC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E499B" w14:textId="77777777" w:rsidR="00E077C4" w:rsidRPr="00912663" w:rsidRDefault="00E077C4" w:rsidP="00912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7C4" w:rsidRPr="002D306D" w14:paraId="401A4EB5" w14:textId="77777777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224C7" w14:textId="77777777"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Expenses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CE38" w14:textId="03EBA360" w:rsidR="00E077C4" w:rsidRPr="00ED52EF" w:rsidRDefault="00401E3F" w:rsidP="00401E3F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401E3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QD1000-1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791911B5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51C94503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31697276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8E1B3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D758C9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3975D8CF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/>
            <w:shd w:val="clear" w:color="auto" w:fill="auto"/>
            <w:vAlign w:val="center"/>
          </w:tcPr>
          <w:p w14:paraId="790B431B" w14:textId="77777777"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929C9" w:rsidRPr="002D306D" w14:paraId="4699514B" w14:textId="77777777" w:rsidTr="008929C9">
        <w:trPr>
          <w:trHeight w:val="247"/>
        </w:trPr>
        <w:tc>
          <w:tcPr>
            <w:tcW w:w="3290" w:type="dxa"/>
            <w:gridSpan w:val="9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3ECF" w14:textId="77777777" w:rsidR="00E542A8" w:rsidRPr="00E542A8" w:rsidRDefault="008929C9" w:rsidP="00E542A8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 CLAIM</w:t>
            </w:r>
          </w:p>
          <w:p w14:paraId="575868DC" w14:textId="77777777" w:rsidR="00E542A8" w:rsidRPr="00E542A8" w:rsidRDefault="00E542A8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BB9BB5" w14:textId="77777777" w:rsidR="008929C9" w:rsidRPr="00E542A8" w:rsidRDefault="008929C9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15C26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8FF24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0B9AE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02B7E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E1599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CC84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3D0AE" w14:textId="77777777" w:rsidR="008929C9" w:rsidRPr="008929C9" w:rsidRDefault="008929C9" w:rsidP="008929C9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8929C9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Authorised By Head of Academic Quality Services:</w:t>
            </w:r>
          </w:p>
        </w:tc>
      </w:tr>
      <w:tr w:rsidR="008929C9" w:rsidRPr="002D306D" w14:paraId="4B83EB56" w14:textId="77777777" w:rsidTr="008929C9">
        <w:trPr>
          <w:trHeight w:val="402"/>
        </w:trPr>
        <w:tc>
          <w:tcPr>
            <w:tcW w:w="3290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78ED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BC4F0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DE7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8D2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A1CFA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670C0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25A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6DF3" w14:textId="77777777" w:rsidR="008929C9" w:rsidRPr="008929C9" w:rsidRDefault="008929C9" w:rsidP="008929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CD6E2A9" w14:textId="77777777"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AC25000" w14:textId="77777777"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Date:</w:t>
            </w:r>
          </w:p>
        </w:tc>
      </w:tr>
      <w:tr w:rsidR="00E077C4" w:rsidRPr="002D306D" w14:paraId="28087134" w14:textId="77777777" w:rsidTr="00E077C4">
        <w:trPr>
          <w:trHeight w:val="41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82C31" w14:textId="77777777"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yroll Use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4277F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C08DA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Payroll No</w:t>
            </w:r>
          </w:p>
        </w:tc>
        <w:tc>
          <w:tcPr>
            <w:tcW w:w="268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8B9B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48F40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Date</w:t>
            </w:r>
          </w:p>
        </w:tc>
      </w:tr>
    </w:tbl>
    <w:p w14:paraId="66EBA165" w14:textId="77777777" w:rsidR="008929C9" w:rsidRPr="008563D2" w:rsidRDefault="008929C9" w:rsidP="008563D2">
      <w:pPr>
        <w:sectPr w:rsidR="008929C9" w:rsidRPr="008563D2" w:rsidSect="00E077C4">
          <w:headerReference w:type="default" r:id="rId11"/>
          <w:footerReference w:type="default" r:id="rId12"/>
          <w:pgSz w:w="11906" w:h="16838"/>
          <w:pgMar w:top="1247" w:right="1440" w:bottom="567" w:left="1440" w:header="709" w:footer="567" w:gutter="0"/>
          <w:cols w:space="708"/>
          <w:docGrid w:linePitch="360"/>
        </w:sectPr>
      </w:pPr>
    </w:p>
    <w:p w14:paraId="49449FE9" w14:textId="251EE21D" w:rsidR="008929C9" w:rsidRPr="00401E3F" w:rsidRDefault="008929C9" w:rsidP="00401E3F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lastRenderedPageBreak/>
        <w:t xml:space="preserve">Please send all completed forms to:  </w:t>
      </w:r>
    </w:p>
    <w:p w14:paraId="68B78F20" w14:textId="77777777" w:rsidR="0009722B" w:rsidRPr="00D81A0D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64FAA487" w14:textId="77777777" w:rsidR="0009722B" w:rsidRPr="00206B38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  <w:proofErr w:type="gramStart"/>
      <w:r w:rsidRPr="00D81A0D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D81A0D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13" w:history="1">
        <w:r w:rsidRPr="00D81A0D">
          <w:rPr>
            <w:rStyle w:val="Hyperlink"/>
            <w:rFonts w:ascii="Arial" w:hAnsi="Arial" w:cs="Arial"/>
            <w:sz w:val="22"/>
            <w:szCs w:val="22"/>
            <w:lang w:val="fr-FR"/>
          </w:rPr>
          <w:t>externalexaminers@swansea.ac.uk</w:t>
        </w:r>
      </w:hyperlink>
    </w:p>
    <w:p w14:paraId="7E86AA14" w14:textId="77777777" w:rsidR="004F12B3" w:rsidRPr="00206B38" w:rsidRDefault="004F12B3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</w:p>
    <w:p w14:paraId="0F37B5B5" w14:textId="77777777" w:rsidR="004F12B3" w:rsidRPr="00873F71" w:rsidRDefault="004F12B3" w:rsidP="00873F71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Fees are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only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payable 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o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n submission of an acceptable end of year report using the University’s on-line system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- a claim form must be submitted, as the fee is not automatically generated.</w:t>
      </w:r>
    </w:p>
    <w:p w14:paraId="67429EB8" w14:textId="77777777" w:rsidR="008929C9" w:rsidRPr="006C50C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16"/>
          <w:szCs w:val="16"/>
        </w:rPr>
      </w:pPr>
    </w:p>
    <w:p w14:paraId="01CFDB01" w14:textId="77777777" w:rsidR="007E1B89" w:rsidRPr="006C50CD" w:rsidRDefault="007E1B89" w:rsidP="00C85C99">
      <w:pPr>
        <w:tabs>
          <w:tab w:val="left" w:pos="1276"/>
          <w:tab w:val="right" w:pos="5760"/>
          <w:tab w:val="left" w:pos="6210"/>
        </w:tabs>
        <w:rPr>
          <w:rFonts w:ascii="Arial" w:hAnsi="Arial" w:cs="Arial"/>
          <w:sz w:val="16"/>
          <w:szCs w:val="16"/>
        </w:rPr>
      </w:pPr>
    </w:p>
    <w:p w14:paraId="1E1166E5" w14:textId="77777777" w:rsidR="008929C9" w:rsidRPr="008929C9" w:rsidRDefault="008929C9" w:rsidP="00C85C99">
      <w:pPr>
        <w:pStyle w:val="Heading4"/>
        <w:jc w:val="left"/>
        <w:rPr>
          <w:rFonts w:ascii="Arial" w:hAnsi="Arial" w:cs="Arial"/>
          <w:szCs w:val="22"/>
        </w:rPr>
      </w:pPr>
      <w:r w:rsidRPr="008929C9">
        <w:rPr>
          <w:rFonts w:ascii="Arial" w:hAnsi="Arial" w:cs="Arial"/>
          <w:szCs w:val="22"/>
        </w:rPr>
        <w:t>Notes/Extracts from Financial Regulations</w:t>
      </w:r>
    </w:p>
    <w:p w14:paraId="1CA51525" w14:textId="77777777" w:rsidR="008929C9" w:rsidRPr="008929C9" w:rsidRDefault="008929C9" w:rsidP="00C85C99">
      <w:pPr>
        <w:rPr>
          <w:rFonts w:ascii="Arial" w:hAnsi="Arial" w:cs="Arial"/>
          <w:sz w:val="22"/>
          <w:szCs w:val="22"/>
        </w:rPr>
      </w:pPr>
    </w:p>
    <w:p w14:paraId="0428EE88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Failure to (a) complete the appropriate sections of this form or (b) comply with </w:t>
      </w:r>
      <w:proofErr w:type="gramStart"/>
      <w:r w:rsidRPr="008929C9">
        <w:rPr>
          <w:rFonts w:ascii="Arial" w:hAnsi="Arial" w:cs="Arial"/>
          <w:sz w:val="22"/>
          <w:szCs w:val="22"/>
        </w:rPr>
        <w:t>University</w:t>
      </w:r>
      <w:proofErr w:type="gramEnd"/>
      <w:r w:rsidRPr="008929C9">
        <w:rPr>
          <w:rFonts w:ascii="Arial" w:hAnsi="Arial" w:cs="Arial"/>
          <w:sz w:val="22"/>
          <w:szCs w:val="22"/>
        </w:rPr>
        <w:t xml:space="preserve"> regulations will lead to delays or non-payment of claims.</w:t>
      </w:r>
    </w:p>
    <w:p w14:paraId="315392D3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5F48">
        <w:rPr>
          <w:rFonts w:ascii="Arial" w:hAnsi="Arial" w:cs="Arial"/>
          <w:b/>
          <w:bCs/>
          <w:sz w:val="22"/>
          <w:szCs w:val="22"/>
        </w:rPr>
        <w:t>Supporting receipts/vouchers must be obtained and submitted with each claim</w:t>
      </w:r>
      <w:r w:rsidR="00FC5F48">
        <w:rPr>
          <w:rFonts w:ascii="Arial" w:hAnsi="Arial" w:cs="Arial"/>
          <w:sz w:val="22"/>
          <w:szCs w:val="22"/>
        </w:rPr>
        <w:t>;</w:t>
      </w:r>
      <w:r w:rsidRPr="008929C9">
        <w:rPr>
          <w:rFonts w:ascii="Arial" w:hAnsi="Arial" w:cs="Arial"/>
          <w:sz w:val="22"/>
          <w:szCs w:val="22"/>
        </w:rPr>
        <w:t xml:space="preserve"> photocopies and credit </w:t>
      </w:r>
      <w:r w:rsidR="00FC5F48">
        <w:rPr>
          <w:rFonts w:ascii="Arial" w:hAnsi="Arial" w:cs="Arial"/>
          <w:sz w:val="22"/>
          <w:szCs w:val="22"/>
        </w:rPr>
        <w:t>card slips will not be accepted with postal claims – scans/photo images are acceptable for emailed claims.</w:t>
      </w:r>
    </w:p>
    <w:p w14:paraId="6E348410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Reimbursement will only be made in cases where expenditure has been incurred properly and necessarily</w:t>
      </w:r>
      <w:r w:rsidR="00C85C99">
        <w:rPr>
          <w:rFonts w:ascii="Arial" w:hAnsi="Arial" w:cs="Arial"/>
          <w:sz w:val="22"/>
          <w:szCs w:val="22"/>
        </w:rPr>
        <w:t xml:space="preserve"> for the University’s benefit. </w:t>
      </w:r>
      <w:r w:rsidRPr="008929C9">
        <w:rPr>
          <w:rFonts w:ascii="Arial" w:hAnsi="Arial" w:cs="Arial"/>
          <w:sz w:val="22"/>
          <w:szCs w:val="22"/>
        </w:rPr>
        <w:t>Any aspects of private usage must be excluded from expense claims.</w:t>
      </w:r>
    </w:p>
    <w:p w14:paraId="6FBB4ABA" w14:textId="77777777" w:rsidR="008929C9" w:rsidRPr="00C060F0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60F0">
        <w:rPr>
          <w:rFonts w:ascii="Arial" w:hAnsi="Arial" w:cs="Arial"/>
          <w:sz w:val="22"/>
          <w:szCs w:val="22"/>
        </w:rPr>
        <w:t>Income tax and/or national insurance payments will be deducted from reimbursed expenses as required by the Inland Revenue.</w:t>
      </w:r>
    </w:p>
    <w:p w14:paraId="7F2EB794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t>Public Transport</w:t>
      </w:r>
    </w:p>
    <w:p w14:paraId="3E45AC44" w14:textId="77777777" w:rsidR="008929C9" w:rsidRDefault="008929C9" w:rsidP="00C85C99">
      <w:pPr>
        <w:ind w:left="1080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Actual expenditure on ‘bus, tube, rail f</w:t>
      </w:r>
      <w:r w:rsidR="00C85C99">
        <w:rPr>
          <w:rFonts w:ascii="Arial" w:hAnsi="Arial" w:cs="Arial"/>
          <w:sz w:val="22"/>
          <w:szCs w:val="22"/>
        </w:rPr>
        <w:t>ares, etc., will be reimbursed.</w:t>
      </w:r>
      <w:r w:rsidRPr="008929C9">
        <w:rPr>
          <w:rFonts w:ascii="Arial" w:hAnsi="Arial" w:cs="Arial"/>
          <w:sz w:val="22"/>
          <w:szCs w:val="22"/>
        </w:rPr>
        <w:t xml:space="preserve"> Rail travel will normally be expected to be second-class</w:t>
      </w:r>
      <w:r w:rsidR="00FC5F48">
        <w:rPr>
          <w:rFonts w:ascii="Arial" w:hAnsi="Arial" w:cs="Arial"/>
          <w:sz w:val="22"/>
          <w:szCs w:val="22"/>
        </w:rPr>
        <w:t>.</w:t>
      </w:r>
    </w:p>
    <w:p w14:paraId="11EE7E27" w14:textId="77777777" w:rsid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FC5F48">
        <w:rPr>
          <w:rFonts w:ascii="Arial" w:eastAsia="Times New Roman" w:hAnsi="Arial" w:cs="Arial"/>
          <w:lang w:eastAsia="en-GB"/>
        </w:rPr>
        <w:t>The cost</w:t>
      </w:r>
      <w:r>
        <w:rPr>
          <w:rFonts w:ascii="Arial" w:eastAsia="Times New Roman" w:hAnsi="Arial" w:cs="Arial"/>
          <w:lang w:eastAsia="en-GB"/>
        </w:rPr>
        <w:t xml:space="preserve"> of taxis will be refunded only if their use is clearly necessary.</w:t>
      </w:r>
    </w:p>
    <w:p w14:paraId="056A62A8" w14:textId="77777777" w:rsidR="00FC5F48" w:rsidRP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lang w:eastAsia="en-GB"/>
        </w:rPr>
      </w:pPr>
      <w:r w:rsidRPr="00FC5F48">
        <w:rPr>
          <w:rFonts w:ascii="Arial" w:eastAsia="Times New Roman" w:hAnsi="Arial" w:cs="Arial"/>
          <w:b/>
          <w:bCs/>
          <w:lang w:eastAsia="en-GB"/>
        </w:rPr>
        <w:t>Travelling</w:t>
      </w:r>
    </w:p>
    <w:p w14:paraId="5D577B41" w14:textId="77777777" w:rsidR="00FC5F48" w:rsidRDefault="00FC5F48" w:rsidP="00C85C99">
      <w:pPr>
        <w:pStyle w:val="ListParagraph"/>
        <w:ind w:left="10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ere reasonable public transport facilities do not exist or a substantial saving in time could be </w:t>
      </w:r>
      <w:proofErr w:type="gramStart"/>
      <w:r>
        <w:rPr>
          <w:rFonts w:ascii="Arial" w:eastAsia="Times New Roman" w:hAnsi="Arial" w:cs="Arial"/>
          <w:lang w:eastAsia="en-GB"/>
        </w:rPr>
        <w:t>effected</w:t>
      </w:r>
      <w:proofErr w:type="gramEnd"/>
      <w:r>
        <w:rPr>
          <w:rFonts w:ascii="Arial" w:eastAsia="Times New Roman" w:hAnsi="Arial" w:cs="Arial"/>
          <w:lang w:eastAsia="en-GB"/>
        </w:rPr>
        <w:t xml:space="preserve">, a car allowance of </w:t>
      </w:r>
      <w:r w:rsidRPr="00FC5F48">
        <w:rPr>
          <w:rFonts w:ascii="Arial" w:eastAsia="Times New Roman" w:hAnsi="Arial" w:cs="Arial"/>
          <w:b/>
          <w:bCs/>
          <w:color w:val="17365D" w:themeColor="text2" w:themeShade="BF"/>
          <w:lang w:eastAsia="en-GB"/>
        </w:rPr>
        <w:t>45p per mile</w:t>
      </w:r>
      <w:r w:rsidRPr="00FC5F48">
        <w:rPr>
          <w:rFonts w:ascii="Arial" w:eastAsia="Times New Roman" w:hAnsi="Arial" w:cs="Arial"/>
          <w:color w:val="17365D" w:themeColor="text2" w:themeShade="BF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(24p per mile for motorcycles) may be claimed.</w:t>
      </w:r>
    </w:p>
    <w:p w14:paraId="00205D9C" w14:textId="77777777" w:rsidR="00FC5F48" w:rsidRPr="00C060F0" w:rsidRDefault="00FC5F48" w:rsidP="00C85C9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C060F0">
        <w:rPr>
          <w:rFonts w:ascii="Arial" w:hAnsi="Arial" w:cs="Arial"/>
          <w:b/>
          <w:bCs/>
        </w:rPr>
        <w:t>Personal Expenses</w:t>
      </w:r>
    </w:p>
    <w:p w14:paraId="74B3D9D9" w14:textId="77777777" w:rsidR="00FC5F48" w:rsidRPr="0014077D" w:rsidRDefault="00C060F0" w:rsidP="00C85C99">
      <w:pPr>
        <w:pStyle w:val="ListParagraph"/>
        <w:ind w:left="1080"/>
        <w:rPr>
          <w:rFonts w:ascii="Arial Narrow" w:hAnsi="Arial Narrow" w:cs="Arial"/>
          <w:sz w:val="20"/>
        </w:rPr>
      </w:pPr>
      <w:r>
        <w:rPr>
          <w:rFonts w:ascii="Arial" w:hAnsi="Arial" w:cs="Arial"/>
        </w:rPr>
        <w:t xml:space="preserve">Personal expenses should not be included on claims for reimbursement of expenses.  Examples of personal expenses are: </w:t>
      </w:r>
    </w:p>
    <w:p w14:paraId="32B9522B" w14:textId="77777777"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Alcoholic drinks from a mini-bar or purchased other than to accompany a meal</w:t>
      </w:r>
    </w:p>
    <w:p w14:paraId="0A9218E9" w14:textId="77777777"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Newspapers; Green fees; ‘Pay as you view’ film/satellite/TV subscriptions</w:t>
      </w:r>
    </w:p>
    <w:p w14:paraId="21D25B98" w14:textId="77777777" w:rsidR="00FC5F48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Hair salons; Health Spas; Clothes; Child Care costs; Kennel fees</w:t>
      </w:r>
    </w:p>
    <w:p w14:paraId="1E108B7F" w14:textId="77777777" w:rsidR="00C060F0" w:rsidRDefault="00C060F0" w:rsidP="00C85C99">
      <w:pPr>
        <w:ind w:left="720"/>
        <w:rPr>
          <w:rFonts w:asciiTheme="minorBidi" w:hAnsiTheme="minorBidi" w:cstheme="minorBidi"/>
          <w:sz w:val="22"/>
          <w:szCs w:val="22"/>
        </w:rPr>
      </w:pPr>
    </w:p>
    <w:p w14:paraId="7BC4403B" w14:textId="77777777" w:rsidR="00C060F0" w:rsidRDefault="00C060F0" w:rsidP="00C85C99">
      <w:pPr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here a member of staff stays overnight with </w:t>
      </w:r>
      <w:r w:rsidR="00A133E3">
        <w:rPr>
          <w:rFonts w:asciiTheme="minorBidi" w:hAnsiTheme="minorBidi" w:cstheme="minorBidi"/>
          <w:sz w:val="22"/>
          <w:szCs w:val="22"/>
        </w:rPr>
        <w:t>a friend</w:t>
      </w:r>
      <w:r>
        <w:rPr>
          <w:rFonts w:asciiTheme="minorBidi" w:hAnsiTheme="minorBidi" w:cstheme="minorBidi"/>
          <w:sz w:val="22"/>
          <w:szCs w:val="22"/>
        </w:rPr>
        <w:t xml:space="preserve"> or relative instead of staying in a hotel, a payment of up to £25.00 per </w:t>
      </w:r>
      <w:r w:rsidR="00C85C99">
        <w:rPr>
          <w:rFonts w:asciiTheme="minorBidi" w:hAnsiTheme="minorBidi" w:cstheme="minorBidi"/>
          <w:sz w:val="22"/>
          <w:szCs w:val="22"/>
        </w:rPr>
        <w:t xml:space="preserve">night may be made to the host. </w:t>
      </w:r>
      <w:r>
        <w:rPr>
          <w:rFonts w:asciiTheme="minorBidi" w:hAnsiTheme="minorBidi" w:cstheme="minorBidi"/>
          <w:sz w:val="22"/>
          <w:szCs w:val="22"/>
        </w:rPr>
        <w:t xml:space="preserve">A signed receipt must be obtained from the </w:t>
      </w:r>
      <w:r w:rsidR="006C50CD">
        <w:rPr>
          <w:rFonts w:asciiTheme="minorBidi" w:hAnsiTheme="minorBidi" w:cstheme="minorBidi"/>
          <w:sz w:val="22"/>
          <w:szCs w:val="22"/>
        </w:rPr>
        <w:t>host, which</w:t>
      </w:r>
      <w:r>
        <w:rPr>
          <w:rFonts w:asciiTheme="minorBidi" w:hAnsiTheme="minorBidi" w:cstheme="minorBidi"/>
          <w:sz w:val="22"/>
          <w:szCs w:val="22"/>
        </w:rPr>
        <w:t xml:space="preserve"> must be attached to the expenses form.</w:t>
      </w:r>
    </w:p>
    <w:p w14:paraId="32E10102" w14:textId="77777777" w:rsidR="006C50CD" w:rsidRDefault="006C50CD" w:rsidP="00C85C99">
      <w:pPr>
        <w:rPr>
          <w:rFonts w:asciiTheme="minorBidi" w:hAnsiTheme="minorBidi"/>
          <w:sz w:val="22"/>
          <w:szCs w:val="22"/>
        </w:rPr>
      </w:pPr>
    </w:p>
    <w:p w14:paraId="7CF08104" w14:textId="77777777" w:rsidR="00873F71" w:rsidRPr="00873F71" w:rsidRDefault="00873F71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On receipt, your claim will be checked and authorised by Academic Quality Services before being sent to the </w:t>
      </w:r>
      <w:r w:rsidR="00C85C99">
        <w:rPr>
          <w:rFonts w:asciiTheme="minorBidi" w:hAnsiTheme="minorBidi"/>
          <w:sz w:val="22"/>
          <w:szCs w:val="22"/>
        </w:rPr>
        <w:t xml:space="preserve">Finance Department. </w:t>
      </w:r>
      <w:r w:rsidR="006C50CD">
        <w:rPr>
          <w:rFonts w:asciiTheme="minorBidi" w:hAnsiTheme="minorBidi"/>
          <w:sz w:val="22"/>
          <w:szCs w:val="22"/>
        </w:rPr>
        <w:t xml:space="preserve">Claims are </w:t>
      </w:r>
      <w:r w:rsidRPr="00873F71">
        <w:rPr>
          <w:rFonts w:asciiTheme="minorBidi" w:hAnsiTheme="minorBidi"/>
          <w:sz w:val="22"/>
          <w:szCs w:val="22"/>
        </w:rPr>
        <w:t>process</w:t>
      </w:r>
      <w:r w:rsidR="006C50CD">
        <w:rPr>
          <w:rFonts w:asciiTheme="minorBidi" w:hAnsiTheme="minorBidi"/>
          <w:sz w:val="22"/>
          <w:szCs w:val="22"/>
        </w:rPr>
        <w:t xml:space="preserve">ed by Finance </w:t>
      </w:r>
      <w:r w:rsidRPr="00873F71">
        <w:rPr>
          <w:rFonts w:asciiTheme="minorBidi" w:hAnsiTheme="minorBidi"/>
          <w:sz w:val="22"/>
          <w:szCs w:val="22"/>
        </w:rPr>
        <w:t>around the </w:t>
      </w:r>
      <w:r w:rsidRPr="00873F71">
        <w:rPr>
          <w:rFonts w:asciiTheme="minorBidi" w:hAnsiTheme="minorBidi"/>
          <w:b/>
          <w:bCs/>
          <w:sz w:val="22"/>
          <w:szCs w:val="22"/>
        </w:rPr>
        <w:t>24th of each month.</w:t>
      </w:r>
    </w:p>
    <w:p w14:paraId="319267BF" w14:textId="77777777" w:rsidR="00FC5F48" w:rsidRPr="006C50CD" w:rsidRDefault="00FC5F48" w:rsidP="00C85C99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58A2D670" w14:textId="77777777" w:rsidR="00D81A0D" w:rsidRPr="00D81A0D" w:rsidRDefault="00D81A0D" w:rsidP="00C85C99">
      <w:pPr>
        <w:rPr>
          <w:rFonts w:ascii="Arial" w:hAnsi="Arial" w:cs="Arial"/>
          <w:b/>
          <w:bCs/>
          <w:sz w:val="22"/>
          <w:szCs w:val="22"/>
        </w:rPr>
      </w:pPr>
      <w:r w:rsidRPr="00D81A0D">
        <w:rPr>
          <w:rFonts w:ascii="Arial" w:hAnsi="Arial" w:cs="Arial"/>
          <w:b/>
          <w:bCs/>
          <w:sz w:val="22"/>
          <w:szCs w:val="22"/>
        </w:rPr>
        <w:t>ELIGIBILITY TO WORK IN THE UK</w:t>
      </w:r>
      <w:r w:rsidRPr="00D81A0D">
        <w:rPr>
          <w:rFonts w:ascii="Arial" w:hAnsi="Arial" w:cs="Arial"/>
          <w:sz w:val="22"/>
          <w:szCs w:val="22"/>
        </w:rPr>
        <w:t xml:space="preserve"> </w:t>
      </w:r>
    </w:p>
    <w:p w14:paraId="7A096E89" w14:textId="77777777" w:rsidR="00C060F0" w:rsidRPr="00873F71" w:rsidRDefault="00D81A0D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External Examiners should be eligible to work in the UK and relevant evidence must be provided to the University </w:t>
      </w:r>
      <w:r w:rsidR="004F12B3" w:rsidRPr="00873F71">
        <w:rPr>
          <w:rFonts w:asciiTheme="minorBidi" w:hAnsiTheme="minorBidi"/>
          <w:sz w:val="22"/>
          <w:szCs w:val="22"/>
        </w:rPr>
        <w:t>during the UK Visas and Imm</w:t>
      </w:r>
      <w:r w:rsidR="00C85C99">
        <w:rPr>
          <w:rFonts w:asciiTheme="minorBidi" w:hAnsiTheme="minorBidi"/>
          <w:sz w:val="22"/>
          <w:szCs w:val="22"/>
        </w:rPr>
        <w:t xml:space="preserve">igration/Right to Work checks. </w:t>
      </w:r>
      <w:r w:rsidR="004F12B3" w:rsidRPr="00873F71">
        <w:rPr>
          <w:rFonts w:asciiTheme="minorBidi" w:hAnsiTheme="minorBidi"/>
          <w:b/>
          <w:bCs/>
          <w:sz w:val="22"/>
          <w:szCs w:val="22"/>
        </w:rPr>
        <w:t>The claim will not be processed until these checks have been carried out</w:t>
      </w:r>
      <w:r w:rsidR="004F12B3" w:rsidRPr="00873F71">
        <w:rPr>
          <w:rFonts w:asciiTheme="minorBidi" w:hAnsiTheme="minorBidi"/>
          <w:sz w:val="22"/>
          <w:szCs w:val="22"/>
        </w:rPr>
        <w:t>.</w:t>
      </w:r>
    </w:p>
    <w:p w14:paraId="56E27488" w14:textId="77777777" w:rsidR="00873F71" w:rsidRPr="006C50CD" w:rsidRDefault="00873F71" w:rsidP="00873F71">
      <w:pPr>
        <w:jc w:val="both"/>
        <w:rPr>
          <w:rFonts w:asciiTheme="minorBidi" w:hAnsiTheme="minorBidi"/>
          <w:sz w:val="28"/>
          <w:szCs w:val="28"/>
        </w:rPr>
      </w:pPr>
    </w:p>
    <w:p w14:paraId="489D5B80" w14:textId="77777777" w:rsidR="00C060F0" w:rsidRPr="00FC5F48" w:rsidRDefault="00C060F0" w:rsidP="00873F71">
      <w:pPr>
        <w:jc w:val="both"/>
        <w:rPr>
          <w:rFonts w:ascii="Arial" w:hAnsi="Arial" w:cs="Arial"/>
        </w:rPr>
      </w:pPr>
      <w:r w:rsidRPr="00C060F0">
        <w:rPr>
          <w:rFonts w:asciiTheme="minorBidi" w:hAnsiTheme="minorBidi" w:cstheme="minorBidi"/>
          <w:b/>
          <w:bCs/>
          <w:sz w:val="22"/>
          <w:szCs w:val="22"/>
        </w:rPr>
        <w:t>Please note</w:t>
      </w:r>
      <w:r w:rsidRPr="00C060F0">
        <w:rPr>
          <w:rFonts w:asciiTheme="minorBidi" w:hAnsiTheme="minorBidi" w:cstheme="minorBidi"/>
          <w:sz w:val="22"/>
          <w:szCs w:val="22"/>
        </w:rPr>
        <w:t>: All payments of fees and expenses will be made by ban</w:t>
      </w:r>
      <w:r w:rsidR="006C50CD">
        <w:rPr>
          <w:rFonts w:asciiTheme="minorBidi" w:hAnsiTheme="minorBidi" w:cstheme="minorBidi"/>
          <w:sz w:val="22"/>
          <w:szCs w:val="22"/>
        </w:rPr>
        <w:t xml:space="preserve">k transfer to UK bank accounts.  </w:t>
      </w:r>
      <w:r w:rsidRPr="00C060F0">
        <w:rPr>
          <w:rFonts w:asciiTheme="minorBidi" w:hAnsiTheme="minorBidi" w:cstheme="minorBidi"/>
          <w:sz w:val="22"/>
          <w:szCs w:val="22"/>
        </w:rPr>
        <w:t>If a UK bank account is not available, payments will be made by cheque.</w:t>
      </w:r>
    </w:p>
    <w:sectPr w:rsidR="00C060F0" w:rsidRPr="00FC5F48" w:rsidSect="00873F71">
      <w:headerReference w:type="default" r:id="rId14"/>
      <w:pgSz w:w="11906" w:h="16838"/>
      <w:pgMar w:top="124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E4462" w14:textId="77777777" w:rsidR="000E4479" w:rsidRDefault="000E4479" w:rsidP="000B4AA7">
      <w:r>
        <w:separator/>
      </w:r>
    </w:p>
  </w:endnote>
  <w:endnote w:type="continuationSeparator" w:id="0">
    <w:p w14:paraId="20F71230" w14:textId="77777777" w:rsidR="000E4479" w:rsidRDefault="000E4479" w:rsidP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755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55C7B" w14:textId="77777777" w:rsidR="00E542A8" w:rsidRDefault="00E542A8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2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42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559D14C" w14:textId="77777777" w:rsidR="00E542A8" w:rsidRDefault="008563D2" w:rsidP="00E542A8">
            <w:pPr>
              <w:pStyle w:val="Footer"/>
              <w:ind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5</w:t>
            </w:r>
          </w:p>
          <w:p w14:paraId="51BF18C4" w14:textId="77777777" w:rsidR="00E542A8" w:rsidRDefault="00E542A8" w:rsidP="00E542A8">
            <w:pPr>
              <w:pStyle w:val="Footer"/>
              <w:ind w:hanging="567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14:paraId="2B25EDF9" w14:textId="77777777" w:rsidR="00E542A8" w:rsidRDefault="00E5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AC489" w14:textId="77777777" w:rsidR="000E4479" w:rsidRDefault="000E4479" w:rsidP="000B4AA7">
      <w:r>
        <w:separator/>
      </w:r>
    </w:p>
  </w:footnote>
  <w:footnote w:type="continuationSeparator" w:id="0">
    <w:p w14:paraId="26613FA2" w14:textId="77777777" w:rsidR="000E4479" w:rsidRDefault="000E4479" w:rsidP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A4EBF" w14:textId="77777777" w:rsidR="0059392F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499792D" wp14:editId="7ECA7BBA">
              <wp:simplePos x="0" y="0"/>
              <wp:positionH relativeFrom="column">
                <wp:posOffset>-902525</wp:posOffset>
              </wp:positionH>
              <wp:positionV relativeFrom="paragraph">
                <wp:posOffset>-450215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1356" y="95183"/>
                          <a:ext cx="359624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5572" w14:textId="77777777" w:rsidR="00E542A8" w:rsidRPr="00E542A8" w:rsidRDefault="008563D2" w:rsidP="00E542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5</w:t>
                            </w:r>
                          </w:p>
                          <w:p w14:paraId="3AFFC550" w14:textId="77777777" w:rsidR="00E542A8" w:rsidRPr="00E542A8" w:rsidRDefault="00E542A8" w:rsidP="00E542A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2A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 EXPENSES: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99792D" id="Group 2" o:spid="_x0000_s1026" style="position:absolute;margin-left:-71.05pt;margin-top:-35.45pt;width:600.85pt;height:46.7pt;z-index:25166387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">
                  <v:imagedata r:id="rId3" o:title="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">
                  <v:imagedata r:id="rId4" o:title="1007-SwanUni-Eng 2017 [WHITE] v2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8713;top:951;width:359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3695572" w14:textId="77777777" w:rsidR="00E542A8" w:rsidRPr="00E542A8" w:rsidRDefault="008563D2" w:rsidP="00E542A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5</w:t>
                      </w:r>
                    </w:p>
                    <w:p w14:paraId="3AFFC550" w14:textId="77777777" w:rsidR="00E542A8" w:rsidRPr="00E542A8" w:rsidRDefault="00E542A8" w:rsidP="00E542A8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42A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 EXPENSES: TAUGHT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6B38" w:rsidRPr="000B4AA7">
      <w:rPr>
        <w:b/>
        <w:noProof/>
        <w:color w:val="FFFFFF" w:themeColor="background1"/>
      </w:rPr>
      <w:drawing>
        <wp:anchor distT="0" distB="0" distL="114300" distR="114300" simplePos="0" relativeHeight="251661824" behindDoc="0" locked="0" layoutInCell="1" allowOverlap="1" wp14:anchorId="38F97A3E" wp14:editId="55D3771C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24" name="Picture 24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38">
      <w:rPr>
        <w:b/>
        <w:color w:val="FFFFFF" w:themeColor="background1"/>
      </w:rPr>
      <w:t>AQSEE001</w:t>
    </w:r>
    <w:r w:rsidR="00836A3E">
      <w:rPr>
        <w:b/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F7FF" w14:textId="77777777" w:rsidR="00E542A8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 w:rsidRPr="000B4AA7">
      <w:rPr>
        <w:b/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2C8D5E2A" wp14:editId="466247CD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10" name="Picture 10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AQSEE001</w:t>
    </w:r>
    <w:r>
      <w:rPr>
        <w:b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BD5"/>
    <w:multiLevelType w:val="hybridMultilevel"/>
    <w:tmpl w:val="E90AA252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DC5369C"/>
    <w:multiLevelType w:val="hybridMultilevel"/>
    <w:tmpl w:val="7B3A06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36A56"/>
    <w:multiLevelType w:val="hybridMultilevel"/>
    <w:tmpl w:val="353A4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01D9"/>
    <w:multiLevelType w:val="hybridMultilevel"/>
    <w:tmpl w:val="0C10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5BD"/>
    <w:multiLevelType w:val="hybridMultilevel"/>
    <w:tmpl w:val="D12AD340"/>
    <w:lvl w:ilvl="0" w:tplc="0D8E56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091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6F52"/>
    <w:multiLevelType w:val="hybridMultilevel"/>
    <w:tmpl w:val="B532F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18DF"/>
    <w:multiLevelType w:val="hybridMultilevel"/>
    <w:tmpl w:val="CA7C9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F66BF"/>
    <w:multiLevelType w:val="hybridMultilevel"/>
    <w:tmpl w:val="704EC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D7"/>
    <w:multiLevelType w:val="hybridMultilevel"/>
    <w:tmpl w:val="C5225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E0F26"/>
    <w:multiLevelType w:val="hybridMultilevel"/>
    <w:tmpl w:val="B7420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0D77"/>
    <w:multiLevelType w:val="hybridMultilevel"/>
    <w:tmpl w:val="7C44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D47"/>
    <w:multiLevelType w:val="hybridMultilevel"/>
    <w:tmpl w:val="7242C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180"/>
    <w:multiLevelType w:val="hybridMultilevel"/>
    <w:tmpl w:val="7CB0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43939">
    <w:abstractNumId w:val="10"/>
  </w:num>
  <w:num w:numId="2" w16cid:durableId="1714766558">
    <w:abstractNumId w:val="5"/>
  </w:num>
  <w:num w:numId="3" w16cid:durableId="1264219142">
    <w:abstractNumId w:val="9"/>
  </w:num>
  <w:num w:numId="4" w16cid:durableId="1596476858">
    <w:abstractNumId w:val="7"/>
  </w:num>
  <w:num w:numId="5" w16cid:durableId="1882787804">
    <w:abstractNumId w:val="12"/>
  </w:num>
  <w:num w:numId="6" w16cid:durableId="1361588886">
    <w:abstractNumId w:val="2"/>
  </w:num>
  <w:num w:numId="7" w16cid:durableId="1194732763">
    <w:abstractNumId w:val="1"/>
  </w:num>
  <w:num w:numId="8" w16cid:durableId="1128166139">
    <w:abstractNumId w:val="8"/>
  </w:num>
  <w:num w:numId="9" w16cid:durableId="1412460257">
    <w:abstractNumId w:val="0"/>
  </w:num>
  <w:num w:numId="10" w16cid:durableId="1908879142">
    <w:abstractNumId w:val="4"/>
  </w:num>
  <w:num w:numId="11" w16cid:durableId="2023773214">
    <w:abstractNumId w:val="3"/>
  </w:num>
  <w:num w:numId="12" w16cid:durableId="85268453">
    <w:abstractNumId w:val="6"/>
  </w:num>
  <w:num w:numId="13" w16cid:durableId="1244295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7"/>
    <w:rsid w:val="00034A2F"/>
    <w:rsid w:val="00050E46"/>
    <w:rsid w:val="000763AA"/>
    <w:rsid w:val="00083B83"/>
    <w:rsid w:val="000932B2"/>
    <w:rsid w:val="0009722B"/>
    <w:rsid w:val="000B4AA7"/>
    <w:rsid w:val="000D328C"/>
    <w:rsid w:val="000E4479"/>
    <w:rsid w:val="000E4779"/>
    <w:rsid w:val="00100A44"/>
    <w:rsid w:val="00173CA1"/>
    <w:rsid w:val="001D36F6"/>
    <w:rsid w:val="001E1CD9"/>
    <w:rsid w:val="001F71DE"/>
    <w:rsid w:val="00206856"/>
    <w:rsid w:val="00206B38"/>
    <w:rsid w:val="00214CA6"/>
    <w:rsid w:val="00226540"/>
    <w:rsid w:val="00254BC1"/>
    <w:rsid w:val="002A1215"/>
    <w:rsid w:val="002C622C"/>
    <w:rsid w:val="002D306D"/>
    <w:rsid w:val="00354A02"/>
    <w:rsid w:val="003A4569"/>
    <w:rsid w:val="003E140B"/>
    <w:rsid w:val="003E3578"/>
    <w:rsid w:val="003F2182"/>
    <w:rsid w:val="00401E3F"/>
    <w:rsid w:val="004A4800"/>
    <w:rsid w:val="004F12B3"/>
    <w:rsid w:val="0050412B"/>
    <w:rsid w:val="0059392F"/>
    <w:rsid w:val="005B583D"/>
    <w:rsid w:val="005C0A79"/>
    <w:rsid w:val="005F3E91"/>
    <w:rsid w:val="00604556"/>
    <w:rsid w:val="00620133"/>
    <w:rsid w:val="006623A0"/>
    <w:rsid w:val="006965B5"/>
    <w:rsid w:val="006C0535"/>
    <w:rsid w:val="006C50CD"/>
    <w:rsid w:val="007022E0"/>
    <w:rsid w:val="00720B17"/>
    <w:rsid w:val="00731EE3"/>
    <w:rsid w:val="007B09DE"/>
    <w:rsid w:val="007C46D5"/>
    <w:rsid w:val="007E1B89"/>
    <w:rsid w:val="0080012D"/>
    <w:rsid w:val="00836A3E"/>
    <w:rsid w:val="008557C0"/>
    <w:rsid w:val="008563D2"/>
    <w:rsid w:val="00873F71"/>
    <w:rsid w:val="00874BD6"/>
    <w:rsid w:val="00887904"/>
    <w:rsid w:val="00890B5B"/>
    <w:rsid w:val="008929C9"/>
    <w:rsid w:val="008E0FAE"/>
    <w:rsid w:val="00912663"/>
    <w:rsid w:val="009174AE"/>
    <w:rsid w:val="00937E9F"/>
    <w:rsid w:val="00960AD7"/>
    <w:rsid w:val="00981A05"/>
    <w:rsid w:val="00991DB3"/>
    <w:rsid w:val="009942AD"/>
    <w:rsid w:val="009A45AF"/>
    <w:rsid w:val="009B5548"/>
    <w:rsid w:val="009C087C"/>
    <w:rsid w:val="00A05BF1"/>
    <w:rsid w:val="00A133E3"/>
    <w:rsid w:val="00A405A4"/>
    <w:rsid w:val="00A564A7"/>
    <w:rsid w:val="00AB445D"/>
    <w:rsid w:val="00B26DA0"/>
    <w:rsid w:val="00B810A2"/>
    <w:rsid w:val="00B97AA1"/>
    <w:rsid w:val="00BA4E18"/>
    <w:rsid w:val="00BD72CE"/>
    <w:rsid w:val="00C060F0"/>
    <w:rsid w:val="00C16A52"/>
    <w:rsid w:val="00C57B97"/>
    <w:rsid w:val="00C85C99"/>
    <w:rsid w:val="00D021FD"/>
    <w:rsid w:val="00D11033"/>
    <w:rsid w:val="00D5194E"/>
    <w:rsid w:val="00D57539"/>
    <w:rsid w:val="00D81A0D"/>
    <w:rsid w:val="00E077C4"/>
    <w:rsid w:val="00E134F7"/>
    <w:rsid w:val="00E542A8"/>
    <w:rsid w:val="00EA10D6"/>
    <w:rsid w:val="00ED52EF"/>
    <w:rsid w:val="00F46B08"/>
    <w:rsid w:val="00F81823"/>
    <w:rsid w:val="00FC5F48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CB25B"/>
  <w15:chartTrackingRefBased/>
  <w15:docId w15:val="{93C1F6D0-F027-4526-B6D5-3DB7CEC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929C9"/>
    <w:pPr>
      <w:keepNext/>
      <w:jc w:val="both"/>
      <w:outlineLvl w:val="3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A7"/>
  </w:style>
  <w:style w:type="paragraph" w:styleId="Footer">
    <w:name w:val="footer"/>
    <w:basedOn w:val="Normal"/>
    <w:link w:val="Foot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A7"/>
  </w:style>
  <w:style w:type="paragraph" w:customStyle="1" w:styleId="UWSIndent1">
    <w:name w:val="UWSIndent1"/>
    <w:basedOn w:val="Normal"/>
    <w:uiPriority w:val="99"/>
    <w:rsid w:val="000B4AA7"/>
    <w:pPr>
      <w:ind w:left="851"/>
    </w:pPr>
  </w:style>
  <w:style w:type="table" w:styleId="TableGrid">
    <w:name w:val="Table Grid"/>
    <w:basedOn w:val="TableNormal"/>
    <w:uiPriority w:val="59"/>
    <w:rsid w:val="000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5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4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4E1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E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29C9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873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ternalexaminers@swanse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AD7DE-FBE3-41EB-AD9A-62CCD73E8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AA656-28C3-48A6-BE68-3EEC35F74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E6486-E46A-4A83-A4A5-55ACB4C91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DE8AF-CEEF-4D90-A944-5386EF9D0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399a-b002-46b7-8ec5-1d390afd031e"/>
    <ds:schemaRef ds:uri="6906303c-7c63-4351-a228-486799f2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l P.G.</dc:creator>
  <cp:keywords/>
  <dc:description/>
  <cp:lastModifiedBy>Sophie Morgan</cp:lastModifiedBy>
  <cp:revision>2</cp:revision>
  <dcterms:created xsi:type="dcterms:W3CDTF">2024-06-21T09:28:00Z</dcterms:created>
  <dcterms:modified xsi:type="dcterms:W3CDTF">2024-06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